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8057" w14:textId="1BC7F468" w:rsidR="00082042" w:rsidRPr="00E427D8" w:rsidRDefault="00082042" w:rsidP="00082042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 w:rsidRPr="00E427D8">
        <w:rPr>
          <w:rFonts w:ascii="Arial" w:hAnsi="Arial" w:cs="Arial"/>
          <w:b/>
          <w:sz w:val="24"/>
        </w:rPr>
        <w:t>3GPP T</w:t>
      </w:r>
      <w:r>
        <w:rPr>
          <w:rFonts w:ascii="Arial" w:hAnsi="Arial" w:cs="Arial"/>
          <w:b/>
          <w:sz w:val="24"/>
        </w:rPr>
        <w:t xml:space="preserve">SG SA WG3 (Security) Meeting </w:t>
      </w:r>
      <w:r w:rsidRPr="00931360">
        <w:rPr>
          <w:rFonts w:ascii="Arial" w:hAnsi="Arial" w:cs="Arial"/>
          <w:b/>
          <w:sz w:val="24"/>
          <w:lang w:eastAsia="ja-JP"/>
        </w:rPr>
        <w:t>#9</w:t>
      </w:r>
      <w:r>
        <w:rPr>
          <w:rFonts w:ascii="Arial" w:hAnsi="Arial" w:cs="Arial"/>
          <w:b/>
          <w:sz w:val="24"/>
          <w:lang w:eastAsia="ja-JP"/>
        </w:rPr>
        <w:t>8e</w:t>
      </w:r>
      <w:r w:rsidRPr="00E427D8">
        <w:rPr>
          <w:rFonts w:ascii="Arial" w:hAnsi="Arial" w:cs="Arial"/>
          <w:b/>
          <w:sz w:val="24"/>
        </w:rPr>
        <w:tab/>
        <w:t>S3-</w:t>
      </w:r>
      <w:r>
        <w:rPr>
          <w:rFonts w:ascii="Arial" w:hAnsi="Arial" w:cs="Arial"/>
          <w:b/>
          <w:sz w:val="24"/>
        </w:rPr>
        <w:t>20</w:t>
      </w:r>
      <w:r w:rsidR="00A55380">
        <w:rPr>
          <w:rFonts w:ascii="Arial" w:hAnsi="Arial" w:cs="Arial"/>
          <w:b/>
          <w:sz w:val="24"/>
        </w:rPr>
        <w:t>0093</w:t>
      </w:r>
      <w:ins w:id="0" w:author="Revision-3" w:date="2020-03-04T11:19:00Z">
        <w:r w:rsidR="000359E3">
          <w:rPr>
            <w:rFonts w:ascii="Arial" w:hAnsi="Arial" w:cs="Arial"/>
            <w:b/>
            <w:sz w:val="24"/>
          </w:rPr>
          <w:t>-r1</w:t>
        </w:r>
      </w:ins>
    </w:p>
    <w:p w14:paraId="11B2CBE4" w14:textId="476A3879" w:rsidR="00082042" w:rsidRDefault="00082042" w:rsidP="00082042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</w:rPr>
        <w:t>e-Meeting</w:t>
      </w:r>
      <w:r w:rsidRPr="00931360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2 – 6 March</w:t>
      </w:r>
      <w:r w:rsidRPr="00931360">
        <w:rPr>
          <w:rFonts w:ascii="Arial" w:hAnsi="Arial" w:cs="Arial"/>
          <w:b/>
          <w:sz w:val="24"/>
        </w:rPr>
        <w:t xml:space="preserve"> 20</w:t>
      </w:r>
      <w:r>
        <w:rPr>
          <w:rFonts w:ascii="Arial" w:hAnsi="Arial" w:cs="Arial"/>
          <w:b/>
          <w:sz w:val="24"/>
        </w:rPr>
        <w:t>20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i/>
          <w:sz w:val="18"/>
          <w:szCs w:val="18"/>
        </w:rPr>
        <w:t>revision of S3-20xyzw</w:t>
      </w:r>
    </w:p>
    <w:p w14:paraId="51056328" w14:textId="77777777" w:rsidR="00082042" w:rsidRDefault="00082042" w:rsidP="00082042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13E79A7E" w:rsidR="001E41F3" w:rsidRDefault="00066953">
            <w:pPr>
              <w:pStyle w:val="CRCoverPage"/>
              <w:spacing w:after="0"/>
              <w:jc w:val="center"/>
              <w:rPr>
                <w:noProof/>
              </w:rPr>
            </w:pPr>
            <w:r w:rsidRPr="009606A2">
              <w:rPr>
                <w:b/>
                <w:noProof/>
                <w:sz w:val="32"/>
                <w:highlight w:val="yellow"/>
              </w:rPr>
              <w:t xml:space="preserve">DRAFT </w:t>
            </w:r>
            <w:r w:rsidR="001E41F3" w:rsidRPr="009606A2">
              <w:rPr>
                <w:b/>
                <w:noProof/>
                <w:sz w:val="32"/>
                <w:highlight w:val="yellow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8921E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77777777" w:rsidR="001E41F3" w:rsidRPr="00410371" w:rsidRDefault="008921E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2935868A" w:rsidR="001E41F3" w:rsidRPr="00410371" w:rsidRDefault="00D26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6D1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0CD42B6C" w:rsidR="001E41F3" w:rsidRPr="00410371" w:rsidRDefault="008921E1" w:rsidP="00A553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16.</w:t>
            </w:r>
            <w:r w:rsidR="00A55380">
              <w:rPr>
                <w:b/>
                <w:noProof/>
                <w:sz w:val="28"/>
              </w:rPr>
              <w:t>1</w:t>
            </w:r>
            <w:r w:rsidR="0006695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bookmarkStart w:id="1" w:name="_GoBack"/>
        <w:bookmarkEnd w:id="1"/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64DB79E0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59EB9C3B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306ED3CF" w:rsidR="001E41F3" w:rsidRDefault="00C61E94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[Draft CR]</w:t>
            </w:r>
            <w:r w:rsidR="00EF7777">
              <w:t xml:space="preserve"> </w:t>
            </w:r>
            <w:r w:rsidR="00206E09">
              <w:t>F1 interface</w:t>
            </w:r>
            <w:r w:rsidR="00EF7777">
              <w:t xml:space="preserve"> set-up procedure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B3CBBE" w14:textId="7A37E7E0" w:rsidR="001E41F3" w:rsidRDefault="00C2735B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611CD6">
              <w:t>, Thales</w:t>
            </w:r>
            <w:r w:rsidR="007C03D2">
              <w:t xml:space="preserve">, </w:t>
            </w:r>
            <w:r w:rsidR="007C03D2" w:rsidRPr="007C03D2">
              <w:t>Nokia, Nokia Shanghai Bell</w:t>
            </w:r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1601011F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F21068" w:rsidRPr="00F21068">
              <w:t>NR_IAB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434A0EC3" w:rsidR="001E41F3" w:rsidRDefault="008921E1" w:rsidP="00757A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57A4D">
              <w:rPr>
                <w:noProof/>
              </w:rPr>
              <w:t>9-</w:t>
            </w:r>
            <w:r w:rsidR="005E3214">
              <w:rPr>
                <w:noProof/>
              </w:rPr>
              <w:t>1</w:t>
            </w:r>
            <w:r w:rsidR="007F300D">
              <w:rPr>
                <w:noProof/>
              </w:rPr>
              <w:t>-20</w:t>
            </w:r>
            <w:r>
              <w:rPr>
                <w:noProof/>
              </w:rPr>
              <w:fldChar w:fldCharType="end"/>
            </w:r>
            <w:r w:rsidR="00757A4D">
              <w:rPr>
                <w:noProof/>
              </w:rPr>
              <w:t>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1EBC67AE" w:rsidR="001E41F3" w:rsidRDefault="008921E1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F300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0124B21E" w:rsidR="001E41F3" w:rsidRDefault="008921E1" w:rsidP="007F30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F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443273D7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the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>set-up procedure</w:t>
            </w:r>
            <w:r>
              <w:t>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519FA" w14:textId="57B826FD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 xml:space="preserve">set-up procedure </w:t>
            </w:r>
            <w:r w:rsidR="00611CD6">
              <w:t>are</w:t>
            </w:r>
            <w:r>
              <w:t xml:space="preserve"> proposed.</w:t>
            </w: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6818ACF9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aspects of </w:t>
            </w:r>
            <w:r w:rsidRPr="007F300D">
              <w:rPr>
                <w:noProof/>
              </w:rPr>
              <w:t xml:space="preserve">IAB </w:t>
            </w:r>
            <w:r>
              <w:rPr>
                <w:noProof/>
              </w:rPr>
              <w:t xml:space="preserve">are </w:t>
            </w:r>
            <w:r w:rsidRPr="007F300D">
              <w:rPr>
                <w:noProof/>
              </w:rPr>
              <w:t>not supported in 5GS</w:t>
            </w:r>
            <w:r>
              <w:rPr>
                <w:noProof/>
              </w:rPr>
              <w:t>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5D7AA459" w:rsidR="001E41F3" w:rsidRDefault="00094AB0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.2.3.1 (new)</w:t>
            </w:r>
            <w:r w:rsidR="00F33DAC">
              <w:rPr>
                <w:noProof/>
              </w:rPr>
              <w:t xml:space="preserve">, </w:t>
            </w:r>
            <w:r>
              <w:rPr>
                <w:noProof/>
              </w:rPr>
              <w:t xml:space="preserve">X.2.3.2 (new), X.2.3.3 (new), </w:t>
            </w:r>
            <w:r w:rsidR="00F33DAC">
              <w:rPr>
                <w:noProof/>
              </w:rPr>
              <w:t xml:space="preserve">Annex </w:t>
            </w:r>
            <w:r>
              <w:rPr>
                <w:noProof/>
              </w:rPr>
              <w:t xml:space="preserve">A.y </w:t>
            </w:r>
            <w:r w:rsidR="00F33DAC">
              <w:rPr>
                <w:noProof/>
              </w:rPr>
              <w:t>(new)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6EC0C0E3" w:rsidR="001E41F3" w:rsidRDefault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be implemented on </w:t>
            </w:r>
            <w:r>
              <w:t>top of baseline draft CR (S3-193808)</w:t>
            </w: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695F0" w14:textId="789B011D" w:rsidR="008E6CF5" w:rsidRDefault="0055353E" w:rsidP="008E6C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bookmarkStart w:id="4" w:name="_Toc19634577"/>
      <w:r>
        <w:rPr>
          <w:b/>
          <w:noProof/>
          <w:sz w:val="40"/>
          <w:szCs w:val="40"/>
        </w:rPr>
        <w:lastRenderedPageBreak/>
        <w:t>**** START OF CHANGES ****</w:t>
      </w:r>
    </w:p>
    <w:p w14:paraId="766FE1CE" w14:textId="77777777" w:rsidR="006B79EA" w:rsidRPr="006B79EA" w:rsidRDefault="006B79EA" w:rsidP="006B79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x-none"/>
        </w:rPr>
      </w:pPr>
      <w:bookmarkStart w:id="5" w:name="_Toc26875874"/>
      <w:bookmarkEnd w:id="4"/>
      <w:r w:rsidRPr="006B79EA">
        <w:rPr>
          <w:rFonts w:ascii="Arial" w:hAnsi="Arial"/>
          <w:sz w:val="28"/>
          <w:lang w:eastAsia="x-none"/>
        </w:rPr>
        <w:t>9.8.2</w:t>
      </w:r>
      <w:r w:rsidRPr="006B79EA">
        <w:rPr>
          <w:rFonts w:ascii="Arial" w:hAnsi="Arial"/>
          <w:sz w:val="28"/>
          <w:lang w:eastAsia="x-none"/>
        </w:rPr>
        <w:tab/>
        <w:t>Security mechanisms for the F1 interface</w:t>
      </w:r>
      <w:bookmarkEnd w:id="5"/>
    </w:p>
    <w:p w14:paraId="3D369EE3" w14:textId="587FB8A0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The F1 interface connects the gNB-CU to the gNB-DU. It consists of the F1-C for control plane and the F1-U for the user plane.</w:t>
      </w:r>
      <w:ins w:id="6" w:author="Samsung" w:date="2020-01-08T14:44:00Z">
        <w:r w:rsidR="00083302">
          <w:t xml:space="preserve"> The </w:t>
        </w:r>
      </w:ins>
      <w:ins w:id="7" w:author="Samsung" w:date="2020-01-08T14:45:00Z">
        <w:r w:rsidR="00083302">
          <w:t>s</w:t>
        </w:r>
        <w:r w:rsidR="00083302" w:rsidRPr="00083302">
          <w:t>ecurity mechanisms for the F1 interface</w:t>
        </w:r>
        <w:r w:rsidR="00083302">
          <w:t xml:space="preserve"> connecting the </w:t>
        </w:r>
        <w:r w:rsidR="00083302" w:rsidRPr="00206E09">
          <w:t>IAB-node to the IAB-donor-CU</w:t>
        </w:r>
      </w:ins>
      <w:ins w:id="8" w:author="Samsung" w:date="2020-01-08T14:46:00Z">
        <w:r w:rsidR="00083302">
          <w:t xml:space="preserve"> are detailed in clause </w:t>
        </w:r>
        <w:r w:rsidR="00083302" w:rsidRPr="00083302">
          <w:rPr>
            <w:highlight w:val="yellow"/>
          </w:rPr>
          <w:t>X</w:t>
        </w:r>
        <w:r w:rsidR="00083302">
          <w:t>.2.2 of this document.</w:t>
        </w:r>
      </w:ins>
    </w:p>
    <w:p w14:paraId="737A3876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U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2D50A71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C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1FE6964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Psec is mandatory to implement on the gNB-DU and on the gNB-CU. On the gNB-CU side, a SEG may be used to terminate the IPsec tunnel.</w:t>
      </w:r>
    </w:p>
    <w:p w14:paraId="081E0117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B79EA">
        <w:t>In addition to IPsec, for the F1-C interface, D</w:t>
      </w:r>
      <w:r w:rsidRPr="006B79EA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6B79EA">
        <w:t>clause 6.2 of TS 33.210 [3]</w:t>
      </w:r>
      <w:r w:rsidRPr="006B79EA">
        <w:rPr>
          <w:lang w:eastAsia="zh-CN"/>
        </w:rPr>
        <w:t>.</w:t>
      </w:r>
    </w:p>
    <w:p w14:paraId="021C881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1: </w:t>
      </w:r>
      <w:r w:rsidRPr="006B79EA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1B9D2E00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2: </w:t>
      </w:r>
      <w:r w:rsidRPr="006B79EA">
        <w:rPr>
          <w:lang w:val="x-none"/>
        </w:rPr>
        <w:tab/>
        <w:t>The use of cryptographic solutions to protect F1 is an operator's decision. In case the gNB has been placed in a physically secured environment then the 'secure environment' includes other nodes and links beside the gNB.</w:t>
      </w:r>
    </w:p>
    <w:p w14:paraId="77FA7B7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3: </w:t>
      </w:r>
      <w:r w:rsidRPr="006B79EA">
        <w:rPr>
          <w:lang w:val="x-none"/>
        </w:rPr>
        <w:tab/>
        <w:t>The security considerations for DTLS over SCTP are documented in RFC 6083</w:t>
      </w:r>
      <w:r w:rsidRPr="006B79EA">
        <w:t xml:space="preserve"> [58]</w:t>
      </w:r>
      <w:r w:rsidRPr="006B79EA">
        <w:rPr>
          <w:lang w:val="x-none"/>
        </w:rPr>
        <w:t>.</w:t>
      </w:r>
    </w:p>
    <w:p w14:paraId="4656493F" w14:textId="77777777" w:rsidR="006B79EA" w:rsidRPr="006B79EA" w:rsidRDefault="006B79EA" w:rsidP="00206E0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highlight w:val="yellow"/>
          <w:lang w:val="x-none"/>
        </w:rPr>
      </w:pPr>
    </w:p>
    <w:p w14:paraId="62CC2DCB" w14:textId="77777777" w:rsidR="006B79EA" w:rsidRDefault="006B79EA" w:rsidP="006B79EA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785C2C8D" w14:textId="4E05A7F3" w:rsidR="006B79EA" w:rsidRDefault="006B79EA" w:rsidP="006B79EA">
      <w:pPr>
        <w:keepNext/>
        <w:keepLines/>
        <w:spacing w:before="180"/>
        <w:outlineLvl w:val="1"/>
        <w:rPr>
          <w:rFonts w:ascii="Arial" w:hAnsi="Arial"/>
          <w:sz w:val="32"/>
          <w:highlight w:val="yellow"/>
        </w:rPr>
      </w:pPr>
    </w:p>
    <w:p w14:paraId="663275E6" w14:textId="6861508D" w:rsidR="00206E09" w:rsidRPr="00206E09" w:rsidRDefault="00206E09" w:rsidP="00206E09">
      <w:pPr>
        <w:keepNext/>
        <w:keepLines/>
        <w:spacing w:before="180"/>
        <w:ind w:left="1134" w:hanging="1134"/>
        <w:outlineLvl w:val="1"/>
        <w:rPr>
          <w:ins w:id="9" w:author="Samsung" w:date="2019-11-11T15:57:00Z"/>
          <w:rFonts w:ascii="Arial" w:hAnsi="Arial"/>
          <w:sz w:val="32"/>
        </w:rPr>
      </w:pPr>
      <w:r w:rsidRPr="00206E09">
        <w:rPr>
          <w:rFonts w:ascii="Arial" w:hAnsi="Arial"/>
          <w:sz w:val="32"/>
          <w:highlight w:val="yellow"/>
        </w:rPr>
        <w:t>X</w:t>
      </w:r>
      <w:r w:rsidRPr="00206E09">
        <w:rPr>
          <w:rFonts w:ascii="Arial" w:hAnsi="Arial"/>
          <w:sz w:val="32"/>
        </w:rPr>
        <w:t>.2.</w:t>
      </w:r>
      <w:r>
        <w:rPr>
          <w:rFonts w:ascii="Arial" w:hAnsi="Arial"/>
          <w:sz w:val="32"/>
        </w:rPr>
        <w:t>2</w:t>
      </w:r>
      <w:r w:rsidRPr="00206E09">
        <w:rPr>
          <w:rFonts w:ascii="Arial" w:hAnsi="Arial"/>
          <w:sz w:val="32"/>
        </w:rPr>
        <w:t xml:space="preserve"> </w:t>
      </w:r>
      <w:r w:rsidRPr="00206E09">
        <w:rPr>
          <w:rFonts w:ascii="Arial" w:hAnsi="Arial"/>
          <w:sz w:val="32"/>
        </w:rPr>
        <w:tab/>
        <w:t xml:space="preserve">Security mechanisms for F1 interface between the IAB-node (gNB-DU) and the IAB-donor-CU </w:t>
      </w:r>
    </w:p>
    <w:p w14:paraId="38E1F144" w14:textId="354440F7" w:rsidR="00206E09" w:rsidRPr="00206E09" w:rsidRDefault="00206E09" w:rsidP="00206E0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0" w:author="Samsung" w:date="2019-11-11T15:57:00Z"/>
          <w:rFonts w:ascii="Arial" w:hAnsi="Arial"/>
          <w:sz w:val="28"/>
          <w:lang w:eastAsia="x-none"/>
        </w:rPr>
      </w:pPr>
      <w:bookmarkStart w:id="11" w:name="_Toc19634813"/>
      <w:ins w:id="12" w:author="Samsung" w:date="2019-11-11T15:57:00Z">
        <w:r w:rsidRPr="00206E09">
          <w:rPr>
            <w:rFonts w:ascii="Arial" w:hAnsi="Arial"/>
            <w:sz w:val="28"/>
            <w:lang w:eastAsia="x-none"/>
          </w:rPr>
          <w:t>X.2.3.1</w:t>
        </w:r>
        <w:r w:rsidRPr="00206E09">
          <w:rPr>
            <w:rFonts w:ascii="Arial" w:hAnsi="Arial"/>
            <w:sz w:val="28"/>
            <w:lang w:eastAsia="x-none"/>
          </w:rPr>
          <w:tab/>
          <w:t>General</w:t>
        </w:r>
        <w:bookmarkEnd w:id="11"/>
      </w:ins>
    </w:p>
    <w:p w14:paraId="4EF18915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13" w:author="Samsung" w:date="2019-11-11T15:57:00Z"/>
        </w:rPr>
      </w:pPr>
      <w:ins w:id="14" w:author="Samsung" w:date="2019-11-11T15:57:00Z">
        <w:r w:rsidRPr="00206E09">
          <w:t>The following clause applies to F1 interface between the IAB-node and the IAB-donor.</w:t>
        </w:r>
      </w:ins>
    </w:p>
    <w:p w14:paraId="2324BA21" w14:textId="64B2FBE1" w:rsidR="00206E09" w:rsidRPr="00206E09" w:rsidRDefault="00206E09" w:rsidP="00206E0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5" w:author="Samsung" w:date="2019-11-11T15:57:00Z"/>
          <w:rFonts w:ascii="Arial" w:hAnsi="Arial"/>
          <w:sz w:val="28"/>
          <w:lang w:eastAsia="x-none"/>
        </w:rPr>
      </w:pPr>
      <w:bookmarkStart w:id="16" w:name="_Toc19634814"/>
      <w:ins w:id="17" w:author="Samsung" w:date="2019-11-11T15:57:00Z">
        <w:r w:rsidRPr="00206E09">
          <w:rPr>
            <w:rFonts w:ascii="Arial" w:hAnsi="Arial"/>
            <w:sz w:val="28"/>
            <w:lang w:eastAsia="x-none"/>
          </w:rPr>
          <w:t>X.2.3.2</w:t>
        </w:r>
        <w:r w:rsidRPr="00206E09">
          <w:rPr>
            <w:rFonts w:ascii="Arial" w:hAnsi="Arial"/>
            <w:sz w:val="28"/>
            <w:lang w:eastAsia="x-none"/>
          </w:rPr>
          <w:tab/>
          <w:t>Security mechanisms for the F1 interface</w:t>
        </w:r>
        <w:bookmarkEnd w:id="16"/>
      </w:ins>
    </w:p>
    <w:p w14:paraId="5305531D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18" w:author="Samsung" w:date="2019-11-11T15:57:00Z"/>
        </w:rPr>
      </w:pPr>
      <w:ins w:id="19" w:author="Samsung" w:date="2019-11-11T15:57:00Z">
        <w:r w:rsidRPr="00206E09">
          <w:t>The F1 interface connects the IAB-node (gNB-DU) to the IAB-donor-CU. It consists of the F1-C for control plane and the F1-U for the user plane.</w:t>
        </w:r>
      </w:ins>
    </w:p>
    <w:p w14:paraId="0E52522F" w14:textId="406F26FE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20" w:author="Samsung" w:date="2019-11-11T15:57:00Z"/>
        </w:rPr>
      </w:pPr>
      <w:ins w:id="21" w:author="Samsung" w:date="2019-11-11T15:57:00Z">
        <w:r w:rsidRPr="00206E09">
          <w:t xml:space="preserve">In order to protect the traffic on the F1-U </w:t>
        </w:r>
      </w:ins>
      <w:ins w:id="22" w:author="Samsung" w:date="2020-01-06T16:16:00Z">
        <w:r w:rsidR="002C261D">
          <w:t xml:space="preserve">and F1-C </w:t>
        </w:r>
      </w:ins>
      <w:ins w:id="23" w:author="Samsung" w:date="2019-11-11T15:57:00Z">
        <w:r w:rsidRPr="00206E09">
          <w:t>interface, IPsec ESP and IKEv2 certificates-based authentication shall be supported as specified in sub-clause 9.1.2 of the present document</w:t>
        </w:r>
        <w:r w:rsidRPr="00206E09" w:rsidDel="00334BBC">
          <w:t xml:space="preserve"> </w:t>
        </w:r>
        <w:r w:rsidRPr="00206E09">
          <w:t xml:space="preserve">with confidentiality, integrity and replay protection. </w:t>
        </w:r>
      </w:ins>
    </w:p>
    <w:p w14:paraId="14B0E3C0" w14:textId="1A2B6BC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24" w:author="Samsung" w:date="2019-11-11T15:57:00Z"/>
          <w:rFonts w:eastAsia="SimSun"/>
          <w:lang w:eastAsia="zh-CN"/>
        </w:rPr>
      </w:pPr>
      <w:ins w:id="25" w:author="Samsung" w:date="2019-11-11T15:57:00Z">
        <w:r w:rsidRPr="00206E09">
          <w:t>In order to protect the traffic on the F1-U</w:t>
        </w:r>
      </w:ins>
      <w:ins w:id="26" w:author="Samsung" w:date="2020-01-06T16:17:00Z">
        <w:r w:rsidR="002C261D">
          <w:t xml:space="preserve"> and F1-C</w:t>
        </w:r>
      </w:ins>
      <w:ins w:id="27" w:author="Samsung" w:date="2019-11-11T15:57:00Z">
        <w:r w:rsidRPr="00206E09">
          <w:t xml:space="preserve"> interface, IPsec ESP and IKEv2 Pre-shared Secret Key (PSK) authentication method shall be supported with confidentiality, integrity and replay protection. IKEv2 Pre-shared Secret Key (PSK) authentication implementation shall be done according to TS 33.310 [5]. </w:t>
        </w:r>
        <w:r w:rsidRPr="00206E09">
          <w:rPr>
            <w:rFonts w:eastAsia="SimSun"/>
            <w:lang w:eastAsia="zh-CN"/>
          </w:rPr>
          <w:t xml:space="preserve">The </w:t>
        </w:r>
        <w:r w:rsidRPr="00206E09">
          <w:t>IAB-node and the IAB-donor</w:t>
        </w:r>
        <w:r w:rsidRPr="00206E09">
          <w:rPr>
            <w:rFonts w:eastAsia="SimSun"/>
          </w:rPr>
          <w:t xml:space="preserve"> </w:t>
        </w:r>
      </w:ins>
      <w:ins w:id="28" w:author="Revision-3" w:date="2020-02-24T14:37:00Z">
        <w:r w:rsidR="005867A2">
          <w:rPr>
            <w:rFonts w:eastAsia="SimSun"/>
          </w:rPr>
          <w:t xml:space="preserve">shall </w:t>
        </w:r>
      </w:ins>
      <w:ins w:id="29" w:author="Samsung" w:date="2019-11-11T15:57:00Z">
        <w:r w:rsidRPr="00206E09">
          <w:rPr>
            <w:rFonts w:eastAsia="SimSun"/>
          </w:rPr>
          <w:t>calculates the PSK (K</w:t>
        </w:r>
        <w:r w:rsidRPr="00206E09">
          <w:rPr>
            <w:rFonts w:eastAsia="SimSun"/>
            <w:vertAlign w:val="subscript"/>
          </w:rPr>
          <w:t>IAB</w:t>
        </w:r>
        <w:r w:rsidRPr="00206E09">
          <w:rPr>
            <w:rFonts w:eastAsia="SimSun"/>
          </w:rPr>
          <w:t xml:space="preserve">) as specified in the Annex </w:t>
        </w:r>
        <w:r w:rsidRPr="00206E09">
          <w:t>A.</w:t>
        </w:r>
        <w:r w:rsidRPr="00206E09">
          <w:rPr>
            <w:highlight w:val="yellow"/>
          </w:rPr>
          <w:t>y</w:t>
        </w:r>
        <w:r w:rsidRPr="00206E09">
          <w:t xml:space="preserve"> </w:t>
        </w:r>
        <w:r w:rsidRPr="00206E09">
          <w:rPr>
            <w:rFonts w:eastAsia="SimSun"/>
          </w:rPr>
          <w:t>of this document</w:t>
        </w:r>
        <w:r w:rsidRPr="00206E09">
          <w:rPr>
            <w:rFonts w:eastAsia="SimSun"/>
            <w:lang w:eastAsia="zh-CN"/>
          </w:rPr>
          <w:t xml:space="preserve">. </w:t>
        </w:r>
      </w:ins>
      <w:ins w:id="30" w:author="Samsung" w:date="2020-01-06T16:33:00Z">
        <w:r w:rsidR="00DD34F1">
          <w:t xml:space="preserve">The IAB-donor </w:t>
        </w:r>
      </w:ins>
      <w:ins w:id="31" w:author="Samsung" w:date="2020-01-06T16:36:00Z">
        <w:r w:rsidR="001B766D">
          <w:t xml:space="preserve">shall </w:t>
        </w:r>
      </w:ins>
      <w:ins w:id="32" w:author="Samsung" w:date="2020-01-06T16:37:00Z">
        <w:r w:rsidR="001B766D">
          <w:t xml:space="preserve">uniquely </w:t>
        </w:r>
      </w:ins>
      <w:ins w:id="33" w:author="Samsung" w:date="2020-01-06T16:33:00Z">
        <w:r w:rsidR="00DD34F1">
          <w:t>identif</w:t>
        </w:r>
      </w:ins>
      <w:ins w:id="34" w:author="Revision1" w:date="2020-01-22T18:40:00Z">
        <w:r w:rsidR="00A02C41">
          <w:t>y</w:t>
        </w:r>
      </w:ins>
      <w:ins w:id="35" w:author="Samsung" w:date="2020-01-06T16:33:00Z">
        <w:r w:rsidR="00DD34F1">
          <w:t xml:space="preserve"> the IAB-node</w:t>
        </w:r>
      </w:ins>
      <w:ins w:id="36" w:author="Samsung" w:date="2020-01-06T16:38:00Z">
        <w:r w:rsidR="001B766D">
          <w:t>’s</w:t>
        </w:r>
      </w:ins>
      <w:ins w:id="37" w:author="Samsung" w:date="2020-01-06T16:33:00Z">
        <w:r w:rsidR="00DD34F1">
          <w:t xml:space="preserve"> </w:t>
        </w:r>
      </w:ins>
      <w:ins w:id="38" w:author="Samsung" w:date="2020-01-06T16:37:00Z">
        <w:r w:rsidR="001B766D">
          <w:t xml:space="preserve">security </w:t>
        </w:r>
      </w:ins>
      <w:ins w:id="39" w:author="Samsung" w:date="2020-01-06T16:33:00Z">
        <w:r w:rsidR="00DD34F1">
          <w:t>context</w:t>
        </w:r>
      </w:ins>
      <w:ins w:id="40" w:author="Samsung" w:date="2020-01-06T16:38:00Z">
        <w:r w:rsidR="001B766D">
          <w:t xml:space="preserve"> (K</w:t>
        </w:r>
        <w:r w:rsidR="001B766D" w:rsidRPr="001B766D">
          <w:rPr>
            <w:vertAlign w:val="subscript"/>
          </w:rPr>
          <w:t>gNB</w:t>
        </w:r>
        <w:r w:rsidR="001B766D">
          <w:t>)</w:t>
        </w:r>
      </w:ins>
      <w:ins w:id="41" w:author="Samsung" w:date="2020-01-06T16:33:00Z">
        <w:r w:rsidR="00DD34F1">
          <w:t xml:space="preserve"> using the IAB-node DU IP address</w:t>
        </w:r>
      </w:ins>
      <w:ins w:id="42" w:author="Samsung" w:date="2020-01-06T16:40:00Z">
        <w:r w:rsidR="002139C9">
          <w:t xml:space="preserve">. </w:t>
        </w:r>
      </w:ins>
      <w:ins w:id="43" w:author="Samsung" w:date="2020-01-06T16:18:00Z">
        <w:r w:rsidR="002C261D" w:rsidRPr="007B0C8B">
          <w:t xml:space="preserve">The </w:t>
        </w:r>
        <w:r w:rsidR="002C261D" w:rsidRPr="00206E09">
          <w:t>IAB-donor</w:t>
        </w:r>
        <w:r w:rsidR="002C261D" w:rsidRPr="007B0C8B">
          <w:t xml:space="preserve"> shall use K</w:t>
        </w:r>
        <w:r w:rsidR="002C261D" w:rsidRPr="007B0C8B">
          <w:rPr>
            <w:vertAlign w:val="subscript"/>
          </w:rPr>
          <w:t>I</w:t>
        </w:r>
      </w:ins>
      <w:ins w:id="44" w:author="Samsung" w:date="2020-01-06T16:19:00Z">
        <w:r w:rsidR="002C261D">
          <w:rPr>
            <w:vertAlign w:val="subscript"/>
          </w:rPr>
          <w:t>AB</w:t>
        </w:r>
      </w:ins>
      <w:ins w:id="45" w:author="Samsung" w:date="2020-01-06T16:18:00Z">
        <w:r w:rsidR="002C261D" w:rsidRPr="007B0C8B">
          <w:t xml:space="preserve"> as the key MSK for IKEv2 between </w:t>
        </w:r>
      </w:ins>
      <w:ins w:id="46" w:author="Samsung" w:date="2020-01-06T16:19:00Z">
        <w:r w:rsidR="002C261D" w:rsidRPr="00206E09">
          <w:t>IAB-node and the IAB-donor</w:t>
        </w:r>
        <w:r w:rsidR="002C261D">
          <w:t xml:space="preserve">. </w:t>
        </w:r>
      </w:ins>
      <w:ins w:id="47" w:author="Samsung" w:date="2020-01-06T16:20:00Z">
        <w:r w:rsidR="002C261D" w:rsidRPr="00BA13E3">
          <w:t>K</w:t>
        </w:r>
        <w:r w:rsidR="002C261D" w:rsidRPr="00970275">
          <w:rPr>
            <w:vertAlign w:val="subscript"/>
          </w:rPr>
          <w:t>I</w:t>
        </w:r>
        <w:r w:rsidR="002C261D">
          <w:rPr>
            <w:vertAlign w:val="subscript"/>
          </w:rPr>
          <w:t>AB</w:t>
        </w:r>
        <w:r w:rsidR="002C261D" w:rsidRPr="00BA13E3">
          <w:t xml:space="preserve"> is stored in the </w:t>
        </w:r>
      </w:ins>
      <w:ins w:id="48" w:author="Samsung" w:date="2020-01-06T16:21:00Z">
        <w:r w:rsidR="002C261D" w:rsidRPr="00206E09">
          <w:t xml:space="preserve">IAB-node and </w:t>
        </w:r>
      </w:ins>
      <w:ins w:id="49" w:author="Samsung" w:date="2020-01-16T14:45:00Z">
        <w:r w:rsidR="00723F62">
          <w:t xml:space="preserve">in </w:t>
        </w:r>
      </w:ins>
      <w:ins w:id="50" w:author="Samsung" w:date="2020-01-06T16:21:00Z">
        <w:r w:rsidR="002C261D" w:rsidRPr="00206E09">
          <w:t>the IAB-donor</w:t>
        </w:r>
      </w:ins>
      <w:ins w:id="51" w:author="Samsung" w:date="2020-01-06T16:20:00Z">
        <w:r w:rsidR="002C261D" w:rsidRPr="00BA13E3">
          <w:t>. This key K</w:t>
        </w:r>
        <w:r w:rsidR="002C261D" w:rsidRPr="00970275">
          <w:rPr>
            <w:vertAlign w:val="subscript"/>
          </w:rPr>
          <w:t>I</w:t>
        </w:r>
      </w:ins>
      <w:ins w:id="52" w:author="Samsung" w:date="2020-01-06T16:21:00Z">
        <w:r w:rsidR="002C261D">
          <w:rPr>
            <w:vertAlign w:val="subscript"/>
          </w:rPr>
          <w:t>AB</w:t>
        </w:r>
      </w:ins>
      <w:ins w:id="53" w:author="Samsung" w:date="2020-01-06T16:20:00Z">
        <w:r w:rsidR="002C261D" w:rsidRPr="00BA13E3">
          <w:t xml:space="preserve"> and the IPsec SA cryptographic keys are taken into use with the establishment of IPsec </w:t>
        </w:r>
        <w:r w:rsidR="002C261D" w:rsidRPr="00F142A6">
          <w:t>Security Association</w:t>
        </w:r>
        <w:r w:rsidR="002C261D">
          <w:rPr>
            <w:rFonts w:hint="eastAsia"/>
            <w:lang w:eastAsia="zh-CN"/>
          </w:rPr>
          <w:t xml:space="preserve"> (</w:t>
        </w:r>
        <w:r w:rsidR="002C261D" w:rsidRPr="00BA13E3">
          <w:t>SA</w:t>
        </w:r>
        <w:r w:rsidR="002C261D">
          <w:rPr>
            <w:rFonts w:hint="eastAsia"/>
            <w:lang w:eastAsia="zh-CN"/>
          </w:rPr>
          <w:t>)</w:t>
        </w:r>
        <w:r w:rsidR="002C261D" w:rsidRPr="00BA13E3">
          <w:t xml:space="preserve"> </w:t>
        </w:r>
        <w:r w:rsidR="002C261D" w:rsidRPr="00BA13E3">
          <w:lastRenderedPageBreak/>
          <w:t xml:space="preserve">between the </w:t>
        </w:r>
      </w:ins>
      <w:ins w:id="54" w:author="Samsung" w:date="2020-01-06T16:21:00Z">
        <w:r w:rsidR="002C261D" w:rsidRPr="00206E09">
          <w:t>IAB-node and the IAB-donor</w:t>
        </w:r>
      </w:ins>
      <w:ins w:id="55" w:author="Samsung" w:date="2020-01-06T16:20:00Z">
        <w:r w:rsidR="002C261D" w:rsidRPr="00BA13E3">
          <w:t>.</w:t>
        </w:r>
      </w:ins>
      <w:ins w:id="56" w:author="Samsung" w:date="2020-01-06T16:21:00Z">
        <w:r w:rsidR="002C261D">
          <w:t xml:space="preserve"> </w:t>
        </w:r>
      </w:ins>
      <w:ins w:id="57" w:author="Samsung" w:date="2020-01-06T16:22:00Z">
        <w:r w:rsidR="00DF645C" w:rsidRPr="007B0C8B">
          <w:t>K</w:t>
        </w:r>
        <w:r w:rsidR="00DF645C" w:rsidRPr="007B0C8B">
          <w:rPr>
            <w:vertAlign w:val="subscript"/>
          </w:rPr>
          <w:t>I</w:t>
        </w:r>
        <w:r w:rsidR="00DF645C">
          <w:rPr>
            <w:vertAlign w:val="subscript"/>
          </w:rPr>
          <w:t>AB</w:t>
        </w:r>
        <w:r w:rsidR="00DF645C" w:rsidRPr="007B0C8B">
          <w:t xml:space="preserve"> </w:t>
        </w:r>
        <w:r w:rsidR="00DF645C" w:rsidRPr="00BA13E3">
          <w:t xml:space="preserve">remains valid as long as the </w:t>
        </w:r>
      </w:ins>
      <w:ins w:id="58" w:author="Samsung" w:date="2020-01-06T16:23:00Z">
        <w:r w:rsidR="00DF645C">
          <w:t xml:space="preserve">IAB-node </w:t>
        </w:r>
      </w:ins>
      <w:ins w:id="59" w:author="Samsung" w:date="2020-01-06T16:22:00Z">
        <w:r w:rsidR="00DF645C" w:rsidRPr="00BA13E3">
          <w:t xml:space="preserve">is connected to the </w:t>
        </w:r>
      </w:ins>
      <w:ins w:id="60" w:author="Samsung" w:date="2020-01-06T16:23:00Z">
        <w:r w:rsidR="00DF645C">
          <w:t>IAB-donor</w:t>
        </w:r>
      </w:ins>
      <w:ins w:id="61" w:author="Samsung" w:date="2020-01-06T16:22:00Z">
        <w:r w:rsidR="00DF645C" w:rsidRPr="00BA13E3">
          <w:t xml:space="preserve"> or until the </w:t>
        </w:r>
      </w:ins>
      <w:ins w:id="62" w:author="Samsung" w:date="2020-01-06T16:23:00Z">
        <w:r w:rsidR="00DF645C">
          <w:t>IAB-node</w:t>
        </w:r>
      </w:ins>
      <w:ins w:id="63" w:author="Samsung" w:date="2020-01-06T16:22:00Z">
        <w:r w:rsidR="00DF645C" w:rsidRPr="00BA13E3">
          <w:t xml:space="preserve"> is re</w:t>
        </w:r>
      </w:ins>
      <w:ins w:id="64" w:author="Samsung" w:date="2020-01-06T16:32:00Z">
        <w:r w:rsidR="00DD34F1">
          <w:t>-</w:t>
        </w:r>
      </w:ins>
      <w:ins w:id="65" w:author="Samsung" w:date="2020-01-06T16:22:00Z">
        <w:r w:rsidR="00DF645C" w:rsidRPr="00BA13E3">
          <w:t>authenticated.</w:t>
        </w:r>
      </w:ins>
      <w:ins w:id="66" w:author="Samsung" w:date="2020-01-06T16:29:00Z">
        <w:r w:rsidR="00DF645C">
          <w:t xml:space="preserve"> </w:t>
        </w:r>
      </w:ins>
    </w:p>
    <w:p w14:paraId="533422A6" w14:textId="0CBAEE5A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67" w:author="Samsung" w:date="2019-11-11T15:57:00Z"/>
        </w:rPr>
      </w:pPr>
      <w:ins w:id="68" w:author="Samsung" w:date="2019-11-11T15:57:00Z">
        <w:r w:rsidRPr="00206E09">
          <w:t xml:space="preserve">IPsec is mandatory to implement on the IAB-node and on the IAB-donor. </w:t>
        </w:r>
      </w:ins>
      <w:ins w:id="69" w:author="Revision-3" w:date="2020-03-03T13:46:00Z">
        <w:r w:rsidR="00B7287C" w:rsidRPr="007B0C8B">
          <w:t xml:space="preserve">On the </w:t>
        </w:r>
        <w:r w:rsidR="00B7287C" w:rsidRPr="00206E09">
          <w:t>IAB-donor</w:t>
        </w:r>
      </w:ins>
      <w:ins w:id="70" w:author="Revision-3" w:date="2020-03-03T13:57:00Z">
        <w:r w:rsidR="004B61C3">
          <w:t>-CU</w:t>
        </w:r>
      </w:ins>
      <w:ins w:id="71" w:author="Revision-3" w:date="2020-03-03T13:46:00Z">
        <w:r w:rsidR="00B7287C">
          <w:t xml:space="preserve"> side</w:t>
        </w:r>
        <w:r w:rsidR="00B7287C" w:rsidRPr="007B0C8B">
          <w:t xml:space="preserve">, </w:t>
        </w:r>
      </w:ins>
      <w:ins w:id="72" w:author="Revision-3" w:date="2020-03-03T13:47:00Z">
        <w:r w:rsidR="00B7287C">
          <w:t>a</w:t>
        </w:r>
      </w:ins>
      <w:ins w:id="73" w:author="Revision-3" w:date="2020-03-03T13:43:00Z">
        <w:r w:rsidR="004542D2" w:rsidRPr="007B0C8B">
          <w:t xml:space="preserve"> SEG may be used to terminate the IPsec tunnel.</w:t>
        </w:r>
      </w:ins>
    </w:p>
    <w:p w14:paraId="5E184AE9" w14:textId="47EDF4E4" w:rsidR="00206E09" w:rsidRDefault="00206E09" w:rsidP="006B08F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4" w:author="Revision-3" w:date="2020-03-03T10:22:00Z"/>
          <w:lang w:val="x-none"/>
        </w:rPr>
      </w:pPr>
      <w:ins w:id="75" w:author="Samsung" w:date="2019-11-11T15:57:00Z">
        <w:r w:rsidRPr="00206E09">
          <w:rPr>
            <w:lang w:val="x-none"/>
          </w:rPr>
          <w:t xml:space="preserve">NOTE </w:t>
        </w:r>
      </w:ins>
      <w:ins w:id="76" w:author="Samsung" w:date="2020-01-02T11:26:00Z">
        <w:del w:id="77" w:author="Revision-3" w:date="2020-03-03T10:34:00Z">
          <w:r w:rsidR="006B08F2" w:rsidDel="000647BD">
            <w:rPr>
              <w:lang w:val="en-IN"/>
            </w:rPr>
            <w:delText>1</w:delText>
          </w:r>
        </w:del>
      </w:ins>
      <w:ins w:id="78" w:author="Revision-3" w:date="2020-03-03T10:34:00Z">
        <w:r w:rsidR="000647BD">
          <w:rPr>
            <w:lang w:val="en-IN"/>
          </w:rPr>
          <w:t>x</w:t>
        </w:r>
      </w:ins>
      <w:ins w:id="79" w:author="Samsung" w:date="2019-11-11T15:57:00Z">
        <w:r w:rsidRPr="00206E09">
          <w:rPr>
            <w:lang w:val="x-none"/>
          </w:rPr>
          <w:t xml:space="preserve">: </w:t>
        </w:r>
        <w:del w:id="80" w:author="Revision-3" w:date="2020-03-03T10:33:00Z">
          <w:r w:rsidRPr="00206E09" w:rsidDel="000647BD">
            <w:rPr>
              <w:lang w:val="x-none"/>
            </w:rPr>
            <w:tab/>
          </w:r>
        </w:del>
        <w:r w:rsidRPr="00206E09">
          <w:rPr>
            <w:lang w:val="x-none"/>
          </w:rPr>
          <w:t xml:space="preserve">The use of cryptographic solutions to protect F1 is an operator's decision. In case the </w:t>
        </w:r>
        <w:r w:rsidRPr="00206E09">
          <w:rPr>
            <w:lang w:val="en-US"/>
          </w:rPr>
          <w:t xml:space="preserve">IAB </w:t>
        </w:r>
        <w:r w:rsidRPr="00206E09">
          <w:rPr>
            <w:lang w:val="x-none"/>
          </w:rPr>
          <w:t xml:space="preserve">has been </w:t>
        </w:r>
      </w:ins>
      <w:ins w:id="81" w:author="Revision 2" w:date="2020-02-17T16:55:00Z">
        <w:r w:rsidR="00611CD6">
          <w:rPr>
            <w:lang w:val="en-US"/>
          </w:rPr>
          <w:t>deploy</w:t>
        </w:r>
      </w:ins>
      <w:ins w:id="82" w:author="Samsung" w:date="2019-11-11T15:57:00Z">
        <w:r w:rsidRPr="00206E09">
          <w:rPr>
            <w:lang w:val="en-US"/>
          </w:rPr>
          <w:t>ed</w:t>
        </w:r>
        <w:r w:rsidRPr="00206E09">
          <w:rPr>
            <w:lang w:val="x-none"/>
          </w:rPr>
          <w:t xml:space="preserve"> in a physically secured environment then the 'secure environment' includes other nodes and links beside the </w:t>
        </w:r>
        <w:r w:rsidRPr="00206E09">
          <w:rPr>
            <w:lang w:val="en-US"/>
          </w:rPr>
          <w:t>IAB-node</w:t>
        </w:r>
        <w:r w:rsidRPr="00206E09">
          <w:rPr>
            <w:lang w:val="x-none"/>
          </w:rPr>
          <w:t>.</w:t>
        </w:r>
      </w:ins>
    </w:p>
    <w:p w14:paraId="1F3D2472" w14:textId="1B9E9F93" w:rsidR="008A0AD9" w:rsidRPr="00DB745D" w:rsidRDefault="008A0AD9" w:rsidP="008A0AD9">
      <w:pPr>
        <w:pStyle w:val="NO"/>
        <w:rPr>
          <w:ins w:id="83" w:author="Revision-3" w:date="2020-03-03T10:22:00Z"/>
          <w:rFonts w:eastAsia="SimSun"/>
        </w:rPr>
      </w:pPr>
      <w:ins w:id="84" w:author="Revision-3" w:date="2020-03-03T10:22:00Z">
        <w:r>
          <w:rPr>
            <w:rFonts w:eastAsia="SimSun"/>
          </w:rPr>
          <w:t>NO</w:t>
        </w:r>
        <w:r w:rsidR="000647BD">
          <w:rPr>
            <w:rFonts w:eastAsia="SimSun"/>
          </w:rPr>
          <w:t>TE y</w:t>
        </w:r>
        <w:r>
          <w:rPr>
            <w:rFonts w:eastAsia="SimSun"/>
          </w:rPr>
          <w:t xml:space="preserve">: </w:t>
        </w:r>
      </w:ins>
      <w:ins w:id="85" w:author="Revision-3" w:date="2020-03-03T10:31:00Z">
        <w:r w:rsidR="001B1D0A">
          <w:rPr>
            <w:rFonts w:eastAsia="SimSun"/>
          </w:rPr>
          <w:t xml:space="preserve">If </w:t>
        </w:r>
      </w:ins>
      <w:ins w:id="86" w:author="Revision-3" w:date="2020-03-03T13:39:00Z">
        <w:r w:rsidR="004542D2">
          <w:rPr>
            <w:rFonts w:eastAsia="SimSun"/>
          </w:rPr>
          <w:t>pre-configured</w:t>
        </w:r>
      </w:ins>
      <w:ins w:id="87" w:author="Revision-3" w:date="2020-03-03T10:31:00Z">
        <w:r w:rsidR="001B1D0A">
          <w:rPr>
            <w:rFonts w:eastAsia="SimSun"/>
          </w:rPr>
          <w:t xml:space="preserve"> </w:t>
        </w:r>
      </w:ins>
      <w:ins w:id="88" w:author="Revision-3" w:date="2020-03-03T10:22:00Z">
        <w:r>
          <w:rPr>
            <w:rFonts w:eastAsia="SimSun"/>
          </w:rPr>
          <w:t xml:space="preserve">PSK and PSK ID </w:t>
        </w:r>
      </w:ins>
      <w:ins w:id="89" w:author="Revision-3" w:date="2020-03-03T10:31:00Z">
        <w:r w:rsidR="001B1D0A">
          <w:rPr>
            <w:rFonts w:eastAsia="SimSun"/>
          </w:rPr>
          <w:t xml:space="preserve">is used </w:t>
        </w:r>
      </w:ins>
      <w:ins w:id="90" w:author="Revision-3" w:date="2020-03-03T10:22:00Z">
        <w:r>
          <w:rPr>
            <w:rFonts w:eastAsia="SimSun"/>
          </w:rPr>
          <w:t>for IKEv2 authentication</w:t>
        </w:r>
      </w:ins>
      <w:ins w:id="91" w:author="Revision-3" w:date="2020-03-03T13:48:00Z">
        <w:r w:rsidR="00B7287C">
          <w:rPr>
            <w:rFonts w:eastAsia="SimSun"/>
          </w:rPr>
          <w:t xml:space="preserve"> (</w:t>
        </w:r>
      </w:ins>
      <w:ins w:id="92" w:author="Revision-3" w:date="2020-03-03T13:40:00Z">
        <w:r w:rsidR="004542D2">
          <w:rPr>
            <w:rFonts w:eastAsia="SimSun"/>
          </w:rPr>
          <w:t>instead</w:t>
        </w:r>
      </w:ins>
      <w:ins w:id="93" w:author="Revision-3" w:date="2020-03-03T13:39:00Z">
        <w:r w:rsidR="004542D2">
          <w:rPr>
            <w:rFonts w:eastAsia="SimSun"/>
          </w:rPr>
          <w:t xml:space="preserve"> </w:t>
        </w:r>
      </w:ins>
      <w:ins w:id="94" w:author="Revision-3" w:date="2020-03-03T13:40:00Z">
        <w:r w:rsidR="004542D2">
          <w:rPr>
            <w:rFonts w:eastAsia="SimSun"/>
          </w:rPr>
          <w:t>of deriving K</w:t>
        </w:r>
        <w:r w:rsidR="004542D2" w:rsidRPr="00B7287C">
          <w:rPr>
            <w:rFonts w:eastAsia="SimSun"/>
            <w:vertAlign w:val="subscript"/>
          </w:rPr>
          <w:t>IAB</w:t>
        </w:r>
      </w:ins>
      <w:ins w:id="95" w:author="Revision-3" w:date="2020-03-03T10:32:00Z">
        <w:r w:rsidR="004542D2">
          <w:rPr>
            <w:rFonts w:eastAsia="SimSun"/>
          </w:rPr>
          <w:t xml:space="preserve"> from KgNB</w:t>
        </w:r>
      </w:ins>
      <w:ins w:id="96" w:author="Revision-3" w:date="2020-03-03T13:48:00Z">
        <w:r w:rsidR="00B7287C">
          <w:rPr>
            <w:rFonts w:eastAsia="SimSun"/>
          </w:rPr>
          <w:t>)</w:t>
        </w:r>
      </w:ins>
      <w:ins w:id="97" w:author="Revision-3" w:date="2020-03-03T10:32:00Z">
        <w:r w:rsidR="004542D2">
          <w:rPr>
            <w:rFonts w:eastAsia="SimSun"/>
          </w:rPr>
          <w:t>,</w:t>
        </w:r>
        <w:r w:rsidR="001B1D0A">
          <w:rPr>
            <w:rFonts w:eastAsia="SimSun"/>
          </w:rPr>
          <w:t xml:space="preserve"> then the c</w:t>
        </w:r>
      </w:ins>
      <w:ins w:id="98" w:author="Revision-3" w:date="2020-03-03T10:22:00Z">
        <w:r>
          <w:rPr>
            <w:rFonts w:eastAsia="SimSun"/>
          </w:rPr>
          <w:t xml:space="preserve">onfiguration of the PSK(s) </w:t>
        </w:r>
      </w:ins>
      <w:ins w:id="99" w:author="Revision-3" w:date="2020-03-03T10:33:00Z">
        <w:r w:rsidR="000647BD">
          <w:rPr>
            <w:rFonts w:eastAsia="SimSun"/>
          </w:rPr>
          <w:t xml:space="preserve">at the IAB node </w:t>
        </w:r>
        <w:r w:rsidR="000647BD" w:rsidRPr="006D7E92">
          <w:rPr>
            <w:lang w:val="x-none"/>
          </w:rPr>
          <w:t>and</w:t>
        </w:r>
        <w:r w:rsidR="000647BD">
          <w:rPr>
            <w:rFonts w:eastAsia="SimSun"/>
          </w:rPr>
          <w:t xml:space="preserve"> IAB donor </w:t>
        </w:r>
      </w:ins>
      <w:ins w:id="100" w:author="Revision-3" w:date="2020-03-03T10:30:00Z">
        <w:r w:rsidR="001B1D0A">
          <w:rPr>
            <w:rFonts w:eastAsia="SimSun"/>
          </w:rPr>
          <w:t>for this scenario</w:t>
        </w:r>
      </w:ins>
      <w:ins w:id="101" w:author="Revision-3" w:date="2020-03-03T10:24:00Z">
        <w:r w:rsidR="0008670B">
          <w:rPr>
            <w:rFonts w:eastAsia="SimSun"/>
          </w:rPr>
          <w:t xml:space="preserve"> </w:t>
        </w:r>
      </w:ins>
      <w:ins w:id="102" w:author="Revision-3" w:date="2020-03-03T10:22:00Z">
        <w:r>
          <w:rPr>
            <w:rFonts w:eastAsia="SimSun"/>
          </w:rPr>
          <w:t>is out of the scope of the present document.</w:t>
        </w:r>
      </w:ins>
    </w:p>
    <w:p w14:paraId="54C5ED7B" w14:textId="77777777" w:rsidR="008A0AD9" w:rsidRPr="00206E09" w:rsidRDefault="008A0AD9" w:rsidP="006B08F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103" w:author="Samsung" w:date="2019-11-11T15:57:00Z"/>
          <w:noProof/>
        </w:rPr>
      </w:pPr>
    </w:p>
    <w:p w14:paraId="64FEB2C5" w14:textId="77777777" w:rsidR="00206E09" w:rsidRPr="00206E09" w:rsidRDefault="00206E09" w:rsidP="00206E0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04" w:author="Samsung" w:date="2019-11-11T15:57:00Z"/>
          <w:rFonts w:ascii="Arial" w:hAnsi="Arial"/>
          <w:sz w:val="28"/>
          <w:lang w:eastAsia="x-none"/>
        </w:rPr>
      </w:pPr>
      <w:ins w:id="105" w:author="Samsung" w:date="2019-11-11T15:57:00Z">
        <w:r w:rsidRPr="00206E09">
          <w:rPr>
            <w:rFonts w:ascii="Arial" w:hAnsi="Arial"/>
            <w:sz w:val="28"/>
            <w:lang w:eastAsia="x-none"/>
          </w:rPr>
          <w:t>X.2.3.3</w:t>
        </w:r>
        <w:r w:rsidRPr="00206E09">
          <w:rPr>
            <w:rFonts w:ascii="Arial" w:hAnsi="Arial"/>
            <w:sz w:val="28"/>
            <w:lang w:eastAsia="x-none"/>
          </w:rPr>
          <w:tab/>
          <w:t>IAB-node migration procedure</w:t>
        </w:r>
      </w:ins>
    </w:p>
    <w:p w14:paraId="4DB12C5D" w14:textId="6719E1BB" w:rsidR="002C0712" w:rsidRPr="002C0712" w:rsidRDefault="002C0712" w:rsidP="002C0712">
      <w:pPr>
        <w:keepLines/>
        <w:ind w:left="1560" w:hanging="1276"/>
        <w:rPr>
          <w:ins w:id="106" w:author="Samsung" w:date="2019-11-11T16:00:00Z"/>
          <w:color w:val="FF0000"/>
          <w:lang w:val="x-none"/>
        </w:rPr>
      </w:pPr>
      <w:ins w:id="107" w:author="Samsung" w:date="2019-11-11T16:00:00Z">
        <w:r w:rsidRPr="002C0712">
          <w:rPr>
            <w:color w:val="FF0000"/>
            <w:lang w:val="x-none"/>
          </w:rPr>
          <w:t>Editor's note:</w:t>
        </w:r>
        <w:r w:rsidRPr="002C0712">
          <w:rPr>
            <w:color w:val="FF0000"/>
            <w:lang w:val="x-none"/>
          </w:rPr>
          <w:tab/>
        </w:r>
      </w:ins>
      <w:ins w:id="108" w:author="Samsung" w:date="2019-11-11T16:15:00Z">
        <w:r w:rsidR="003363EA">
          <w:rPr>
            <w:color w:val="FF0000"/>
            <w:lang w:val="en-IN"/>
          </w:rPr>
          <w:t xml:space="preserve">Topology </w:t>
        </w:r>
      </w:ins>
      <w:ins w:id="109" w:author="Samsung" w:date="2019-11-11T16:00:00Z">
        <w:r w:rsidRPr="002C0712">
          <w:rPr>
            <w:color w:val="FF0000"/>
            <w:lang w:val="x-none"/>
          </w:rPr>
          <w:t>adaptation, where the IAB-node migrates from its source parent node to a target parent node</w:t>
        </w:r>
      </w:ins>
      <w:ins w:id="110" w:author="Samsung" w:date="2019-11-11T16:03:00Z">
        <w:r>
          <w:rPr>
            <w:color w:val="FF0000"/>
            <w:lang w:val="en-IN"/>
          </w:rPr>
          <w:t xml:space="preserve"> is under consideration in RAN WGs</w:t>
        </w:r>
      </w:ins>
      <w:ins w:id="111" w:author="Samsung" w:date="2019-11-11T16:00:00Z">
        <w:r w:rsidRPr="002C0712">
          <w:rPr>
            <w:color w:val="FF0000"/>
            <w:lang w:val="x-none"/>
          </w:rPr>
          <w:t xml:space="preserve">. </w:t>
        </w:r>
      </w:ins>
      <w:ins w:id="112" w:author="Samsung" w:date="2019-11-11T16:01:00Z">
        <w:r w:rsidR="00EA5599">
          <w:rPr>
            <w:color w:val="FF0000"/>
            <w:lang w:val="en-IN"/>
          </w:rPr>
          <w:t>Security aspects of this</w:t>
        </w:r>
      </w:ins>
      <w:ins w:id="113" w:author="Samsung" w:date="2019-11-11T16:00:00Z">
        <w:r w:rsidRPr="002C0712">
          <w:rPr>
            <w:color w:val="FF0000"/>
            <w:lang w:val="x-none"/>
          </w:rPr>
          <w:t xml:space="preserve"> </w:t>
        </w:r>
      </w:ins>
      <w:ins w:id="114" w:author="Samsung" w:date="2019-11-11T16:05:00Z">
        <w:r w:rsidR="00EA5599">
          <w:rPr>
            <w:color w:val="FF0000"/>
            <w:lang w:val="en-IN"/>
          </w:rPr>
          <w:t>procedure</w:t>
        </w:r>
      </w:ins>
      <w:ins w:id="115" w:author="Samsung" w:date="2019-11-11T16:00:00Z">
        <w:r w:rsidRPr="002C0712">
          <w:rPr>
            <w:color w:val="FF0000"/>
            <w:lang w:val="x-none"/>
          </w:rPr>
          <w:t xml:space="preserve"> will be </w:t>
        </w:r>
      </w:ins>
      <w:ins w:id="116" w:author="Samsung" w:date="2019-11-11T16:01:00Z">
        <w:r>
          <w:rPr>
            <w:color w:val="FF0000"/>
            <w:lang w:val="en-IN"/>
          </w:rPr>
          <w:t>included</w:t>
        </w:r>
      </w:ins>
      <w:ins w:id="117" w:author="Samsung" w:date="2019-11-11T16:00:00Z">
        <w:r w:rsidRPr="002C0712">
          <w:rPr>
            <w:color w:val="FF0000"/>
            <w:lang w:val="x-none"/>
          </w:rPr>
          <w:t xml:space="preserve"> when RAN</w:t>
        </w:r>
        <w:r w:rsidRPr="002C0712">
          <w:rPr>
            <w:color w:val="FF0000"/>
          </w:rPr>
          <w:t> </w:t>
        </w:r>
        <w:r w:rsidRPr="002C0712">
          <w:rPr>
            <w:color w:val="FF0000"/>
            <w:lang w:val="x-none"/>
          </w:rPr>
          <w:t xml:space="preserve">WGs have made further progress. </w:t>
        </w:r>
      </w:ins>
    </w:p>
    <w:p w14:paraId="1A1D1F83" w14:textId="77777777" w:rsidR="00206E09" w:rsidRPr="002C0712" w:rsidRDefault="00206E09" w:rsidP="00206E09">
      <w:pPr>
        <w:keepLines/>
        <w:ind w:left="1135" w:hanging="851"/>
        <w:rPr>
          <w:ins w:id="118" w:author="Samsung" w:date="2019-11-11T15:57:00Z"/>
          <w:noProof/>
          <w:lang w:val="x-none"/>
        </w:rPr>
      </w:pPr>
    </w:p>
    <w:p w14:paraId="6A4EA64D" w14:textId="4CE3390B" w:rsidR="00206E09" w:rsidRDefault="00206E09" w:rsidP="00206E09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44103A88" w14:textId="77777777" w:rsidR="002C0712" w:rsidRPr="00206E09" w:rsidRDefault="002C0712" w:rsidP="00206E09">
      <w:pPr>
        <w:jc w:val="center"/>
        <w:rPr>
          <w:b/>
          <w:noProof/>
          <w:sz w:val="40"/>
          <w:szCs w:val="40"/>
        </w:rPr>
      </w:pPr>
    </w:p>
    <w:p w14:paraId="664EBD46" w14:textId="7533FC49" w:rsidR="00206E09" w:rsidRPr="00206E09" w:rsidRDefault="00206E09" w:rsidP="00206E0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119" w:author="Samsung" w:date="2019-11-11T15:57:00Z"/>
          <w:rFonts w:ascii="Arial" w:hAnsi="Arial"/>
          <w:sz w:val="36"/>
        </w:rPr>
      </w:pPr>
      <w:bookmarkStart w:id="120" w:name="_Toc19634937"/>
      <w:ins w:id="121" w:author="Samsung" w:date="2019-11-11T15:57:00Z">
        <w:r w:rsidRPr="00206E09">
          <w:rPr>
            <w:rFonts w:ascii="Arial" w:hAnsi="Arial"/>
            <w:sz w:val="36"/>
          </w:rPr>
          <w:t>A.</w:t>
        </w:r>
        <w:r w:rsidRPr="00206E09">
          <w:rPr>
            <w:rFonts w:ascii="Arial" w:hAnsi="Arial"/>
            <w:sz w:val="36"/>
            <w:highlight w:val="yellow"/>
          </w:rPr>
          <w:t>y</w:t>
        </w:r>
        <w:r w:rsidRPr="00206E09">
          <w:rPr>
            <w:rFonts w:ascii="Arial" w:hAnsi="Arial"/>
            <w:sz w:val="36"/>
          </w:rPr>
          <w:tab/>
          <w:t>K</w:t>
        </w:r>
        <w:r w:rsidRPr="00206E09">
          <w:rPr>
            <w:rFonts w:ascii="Arial" w:hAnsi="Arial"/>
            <w:sz w:val="36"/>
            <w:vertAlign w:val="subscript"/>
          </w:rPr>
          <w:t>IAB</w:t>
        </w:r>
        <w:r w:rsidRPr="00206E09">
          <w:rPr>
            <w:rFonts w:ascii="Arial" w:hAnsi="Arial"/>
            <w:sz w:val="36"/>
          </w:rPr>
          <w:t xml:space="preserve"> generation function</w:t>
        </w:r>
        <w:bookmarkEnd w:id="120"/>
      </w:ins>
    </w:p>
    <w:p w14:paraId="75C01672" w14:textId="77777777" w:rsidR="00206E09" w:rsidRPr="00206E09" w:rsidRDefault="00206E09" w:rsidP="00206E09">
      <w:pPr>
        <w:rPr>
          <w:ins w:id="122" w:author="Samsung" w:date="2019-11-11T15:57:00Z"/>
        </w:rPr>
      </w:pPr>
      <w:ins w:id="123" w:author="Samsung" w:date="2019-11-11T15:57:00Z">
        <w:r w:rsidRPr="00206E09">
          <w:t>This input string is used when the IAB-node and the IAB-donor derive K</w:t>
        </w:r>
        <w:r w:rsidRPr="00206E09">
          <w:rPr>
            <w:vertAlign w:val="subscript"/>
          </w:rPr>
          <w:t xml:space="preserve">IAB </w:t>
        </w:r>
        <w:r w:rsidRPr="00206E09">
          <w:t>(PSK) for establishment of secure F1 interface. The following parameters shall be used to form the input S to the KDF:</w:t>
        </w:r>
      </w:ins>
    </w:p>
    <w:p w14:paraId="652A0275" w14:textId="77777777" w:rsidR="00206E09" w:rsidRPr="00206E09" w:rsidRDefault="00206E09" w:rsidP="00206E09">
      <w:pPr>
        <w:rPr>
          <w:ins w:id="124" w:author="Samsung" w:date="2019-11-11T15:57:00Z"/>
        </w:rPr>
      </w:pPr>
      <w:ins w:id="125" w:author="Samsung" w:date="2019-11-11T15:57:00Z">
        <w:r w:rsidRPr="00206E09">
          <w:t>-</w:t>
        </w:r>
        <w:r w:rsidRPr="00206E09">
          <w:tab/>
          <w:t>FC = 0x</w:t>
        </w:r>
        <w:r w:rsidRPr="00206E09">
          <w:rPr>
            <w:highlight w:val="yellow"/>
          </w:rPr>
          <w:t>aa</w:t>
        </w:r>
        <w:r w:rsidRPr="00206E09">
          <w:t>,</w:t>
        </w:r>
      </w:ins>
    </w:p>
    <w:p w14:paraId="17AD23D7" w14:textId="77777777" w:rsidR="00206E09" w:rsidRPr="00206E09" w:rsidRDefault="00206E09" w:rsidP="00206E09">
      <w:pPr>
        <w:rPr>
          <w:ins w:id="126" w:author="Samsung" w:date="2019-11-11T15:57:00Z"/>
        </w:rPr>
      </w:pPr>
      <w:ins w:id="127" w:author="Samsung" w:date="2019-11-11T15:57:00Z">
        <w:r w:rsidRPr="00206E09">
          <w:t>-</w:t>
        </w:r>
        <w:r w:rsidRPr="00206E09">
          <w:tab/>
          <w:t>P0 = IAB-donor-CU IP address</w:t>
        </w:r>
      </w:ins>
    </w:p>
    <w:p w14:paraId="6844A0B5" w14:textId="77777777" w:rsidR="00206E09" w:rsidRPr="00206E09" w:rsidRDefault="00206E09" w:rsidP="00206E09">
      <w:pPr>
        <w:rPr>
          <w:ins w:id="128" w:author="Samsung" w:date="2019-11-11T15:57:00Z"/>
        </w:rPr>
      </w:pPr>
      <w:ins w:id="129" w:author="Samsung" w:date="2019-11-11T15:57:00Z">
        <w:r w:rsidRPr="00206E09">
          <w:t>-</w:t>
        </w:r>
        <w:r w:rsidRPr="00206E09">
          <w:tab/>
          <w:t>L0 = length of IAB-donor-CU IP address</w:t>
        </w:r>
      </w:ins>
    </w:p>
    <w:p w14:paraId="2BD62309" w14:textId="77777777" w:rsidR="00206E09" w:rsidRPr="00206E09" w:rsidRDefault="00206E09" w:rsidP="00206E09">
      <w:pPr>
        <w:rPr>
          <w:ins w:id="130" w:author="Samsung" w:date="2019-11-11T15:57:00Z"/>
        </w:rPr>
      </w:pPr>
      <w:ins w:id="131" w:author="Samsung" w:date="2019-11-11T15:57:00Z">
        <w:r w:rsidRPr="00206E09">
          <w:t xml:space="preserve">- </w:t>
        </w:r>
        <w:r w:rsidRPr="00206E09">
          <w:tab/>
          <w:t>P1 = IAB-node DU IP address</w:t>
        </w:r>
      </w:ins>
    </w:p>
    <w:p w14:paraId="510ADD98" w14:textId="2F7D68F0" w:rsidR="00206E09" w:rsidRPr="00206E09" w:rsidRDefault="00206E09" w:rsidP="00206E09">
      <w:pPr>
        <w:rPr>
          <w:ins w:id="132" w:author="Samsung" w:date="2019-11-11T15:57:00Z"/>
        </w:rPr>
      </w:pPr>
      <w:ins w:id="133" w:author="Samsung" w:date="2019-11-11T15:57:00Z">
        <w:r w:rsidRPr="00206E09">
          <w:t>-</w:t>
        </w:r>
        <w:r w:rsidRPr="00206E09">
          <w:tab/>
          <w:t xml:space="preserve">L1 = </w:t>
        </w:r>
      </w:ins>
      <w:ins w:id="134" w:author="Revision 2" w:date="2020-02-17T16:56:00Z">
        <w:r w:rsidR="00611CD6" w:rsidRPr="00206E09">
          <w:t xml:space="preserve">length of </w:t>
        </w:r>
      </w:ins>
      <w:ins w:id="135" w:author="Samsung" w:date="2019-11-11T15:57:00Z">
        <w:r w:rsidRPr="00206E09">
          <w:t>IAB-node DU IP address</w:t>
        </w:r>
      </w:ins>
    </w:p>
    <w:p w14:paraId="28E3FB71" w14:textId="5FF937F4" w:rsidR="00206E09" w:rsidRPr="00206E09" w:rsidRDefault="00206E09" w:rsidP="00206E09">
      <w:pPr>
        <w:rPr>
          <w:ins w:id="136" w:author="Samsung" w:date="2019-11-11T15:57:00Z"/>
        </w:rPr>
      </w:pPr>
      <w:ins w:id="137" w:author="Samsung" w:date="2019-11-11T15:57:00Z">
        <w:r w:rsidRPr="00206E09">
          <w:t>The input key K</w:t>
        </w:r>
      </w:ins>
      <w:ins w:id="138" w:author="Revision1" w:date="2020-01-22T18:40:00Z">
        <w:r w:rsidR="00A02C41">
          <w:t>EY</w:t>
        </w:r>
      </w:ins>
      <w:ins w:id="139" w:author="Samsung" w:date="2019-11-11T15:57:00Z">
        <w:r w:rsidRPr="00206E09">
          <w:t xml:space="preserve"> shall be K</w:t>
        </w:r>
        <w:r w:rsidRPr="00206E09">
          <w:rPr>
            <w:vertAlign w:val="subscript"/>
          </w:rPr>
          <w:t>gNB</w:t>
        </w:r>
        <w:r w:rsidRPr="00206E09">
          <w:t>. The key K</w:t>
        </w:r>
        <w:r w:rsidRPr="00206E09">
          <w:rPr>
            <w:vertAlign w:val="subscript"/>
          </w:rPr>
          <w:t>gNB</w:t>
        </w:r>
        <w:r w:rsidRPr="00206E09">
          <w:t xml:space="preserve"> is in possession of the IAB-UE functionality in the IAB-node and in the IAB-donor-CU, after the IAB-UE setup procedure (Phase-1).</w:t>
        </w:r>
      </w:ins>
    </w:p>
    <w:p w14:paraId="4D31F51E" w14:textId="77777777" w:rsidR="00206E09" w:rsidRPr="00206E09" w:rsidRDefault="00206E09" w:rsidP="00206E09">
      <w:pPr>
        <w:rPr>
          <w:ins w:id="140" w:author="Samsung" w:date="2019-11-11T15:57:00Z"/>
        </w:rPr>
      </w:pPr>
      <w:ins w:id="141" w:author="Samsung" w:date="2019-11-11T15:57:00Z">
        <w:r w:rsidRPr="00206E09">
          <w:t>The entire output of the KDF (256 bits) is used as the K</w:t>
        </w:r>
        <w:r w:rsidRPr="00206E09">
          <w:rPr>
            <w:vertAlign w:val="subscript"/>
          </w:rPr>
          <w:t>IAB</w:t>
        </w:r>
        <w:r w:rsidRPr="00206E09">
          <w:t>.</w:t>
        </w:r>
      </w:ins>
    </w:p>
    <w:p w14:paraId="10955C4A" w14:textId="77777777" w:rsidR="00206E09" w:rsidRPr="00206E09" w:rsidRDefault="00206E09" w:rsidP="00206E09">
      <w:pPr>
        <w:jc w:val="center"/>
        <w:rPr>
          <w:b/>
          <w:noProof/>
          <w:sz w:val="40"/>
          <w:szCs w:val="40"/>
        </w:rPr>
      </w:pPr>
    </w:p>
    <w:p w14:paraId="764EBD0E" w14:textId="26D98125" w:rsidR="00D32310" w:rsidRDefault="001065E4" w:rsidP="001065E4">
      <w:pPr>
        <w:pStyle w:val="CommentText"/>
        <w:jc w:val="center"/>
        <w:rPr>
          <w:noProof/>
        </w:rPr>
      </w:pPr>
      <w:r>
        <w:rPr>
          <w:b/>
          <w:noProof/>
          <w:sz w:val="40"/>
          <w:szCs w:val="40"/>
        </w:rPr>
        <w:t>**** END OF CHANGES ****</w:t>
      </w:r>
    </w:p>
    <w:sectPr w:rsidR="00D3231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D604" w14:textId="77777777" w:rsidR="008921E1" w:rsidRDefault="008921E1">
      <w:r>
        <w:separator/>
      </w:r>
    </w:p>
  </w:endnote>
  <w:endnote w:type="continuationSeparator" w:id="0">
    <w:p w14:paraId="1B86F3A9" w14:textId="77777777" w:rsidR="008921E1" w:rsidRDefault="0089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EF7D" w14:textId="77777777" w:rsidR="008921E1" w:rsidRDefault="008921E1">
      <w:r>
        <w:separator/>
      </w:r>
    </w:p>
  </w:footnote>
  <w:footnote w:type="continuationSeparator" w:id="0">
    <w:p w14:paraId="356A3E8B" w14:textId="77777777" w:rsidR="008921E1" w:rsidRDefault="0089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09C7" w14:textId="77777777" w:rsidR="00302538" w:rsidRDefault="0030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sion-3">
    <w15:presenceInfo w15:providerId="None" w15:userId="Revision-3"/>
  </w15:person>
  <w15:person w15:author="Samsung">
    <w15:presenceInfo w15:providerId="None" w15:userId="Samsung"/>
  </w15:person>
  <w15:person w15:author="Revision1">
    <w15:presenceInfo w15:providerId="None" w15:userId="Revision1"/>
  </w15:person>
  <w15:person w15:author="Revision 2">
    <w15:presenceInfo w15:providerId="None" w15:userId="Revisio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152"/>
    <w:rsid w:val="00027C72"/>
    <w:rsid w:val="000359E3"/>
    <w:rsid w:val="000647BD"/>
    <w:rsid w:val="00065C16"/>
    <w:rsid w:val="00066953"/>
    <w:rsid w:val="00082042"/>
    <w:rsid w:val="00083302"/>
    <w:rsid w:val="0008670B"/>
    <w:rsid w:val="00094AB0"/>
    <w:rsid w:val="000A6394"/>
    <w:rsid w:val="000B7FED"/>
    <w:rsid w:val="000C038A"/>
    <w:rsid w:val="000C6598"/>
    <w:rsid w:val="000D7A35"/>
    <w:rsid w:val="001065E4"/>
    <w:rsid w:val="00121252"/>
    <w:rsid w:val="00145D43"/>
    <w:rsid w:val="001600DA"/>
    <w:rsid w:val="00165D75"/>
    <w:rsid w:val="00183036"/>
    <w:rsid w:val="00192C46"/>
    <w:rsid w:val="001A08B3"/>
    <w:rsid w:val="001A7B60"/>
    <w:rsid w:val="001B1D0A"/>
    <w:rsid w:val="001B52F0"/>
    <w:rsid w:val="001B766D"/>
    <w:rsid w:val="001B7A65"/>
    <w:rsid w:val="001C6962"/>
    <w:rsid w:val="001D16CF"/>
    <w:rsid w:val="001E41F3"/>
    <w:rsid w:val="001F2A5F"/>
    <w:rsid w:val="00206E09"/>
    <w:rsid w:val="00207273"/>
    <w:rsid w:val="002139C9"/>
    <w:rsid w:val="0026004D"/>
    <w:rsid w:val="0026307C"/>
    <w:rsid w:val="002640DD"/>
    <w:rsid w:val="0027341A"/>
    <w:rsid w:val="00275D12"/>
    <w:rsid w:val="00284FEB"/>
    <w:rsid w:val="002860C4"/>
    <w:rsid w:val="002A2529"/>
    <w:rsid w:val="002A6D5F"/>
    <w:rsid w:val="002B5741"/>
    <w:rsid w:val="002C0712"/>
    <w:rsid w:val="002C261D"/>
    <w:rsid w:val="002C5C8E"/>
    <w:rsid w:val="002D536A"/>
    <w:rsid w:val="002D78AB"/>
    <w:rsid w:val="00302538"/>
    <w:rsid w:val="00305409"/>
    <w:rsid w:val="003363EA"/>
    <w:rsid w:val="003609EF"/>
    <w:rsid w:val="0036231A"/>
    <w:rsid w:val="00374DD4"/>
    <w:rsid w:val="003C0046"/>
    <w:rsid w:val="003C55D4"/>
    <w:rsid w:val="003C60C5"/>
    <w:rsid w:val="003D786C"/>
    <w:rsid w:val="003E1A36"/>
    <w:rsid w:val="003F07E5"/>
    <w:rsid w:val="00402DB3"/>
    <w:rsid w:val="00410371"/>
    <w:rsid w:val="004242F1"/>
    <w:rsid w:val="0044103D"/>
    <w:rsid w:val="004542D2"/>
    <w:rsid w:val="004B61C3"/>
    <w:rsid w:val="004B75B7"/>
    <w:rsid w:val="004E1818"/>
    <w:rsid w:val="004E2041"/>
    <w:rsid w:val="004E2903"/>
    <w:rsid w:val="004F0991"/>
    <w:rsid w:val="005031C6"/>
    <w:rsid w:val="00505CEB"/>
    <w:rsid w:val="0051580D"/>
    <w:rsid w:val="00547111"/>
    <w:rsid w:val="0055353E"/>
    <w:rsid w:val="00576E4B"/>
    <w:rsid w:val="005867A2"/>
    <w:rsid w:val="00592D74"/>
    <w:rsid w:val="005978F8"/>
    <w:rsid w:val="005A6001"/>
    <w:rsid w:val="005B02DF"/>
    <w:rsid w:val="005B25D5"/>
    <w:rsid w:val="005E2C44"/>
    <w:rsid w:val="005E3214"/>
    <w:rsid w:val="005F1207"/>
    <w:rsid w:val="00601402"/>
    <w:rsid w:val="0060407C"/>
    <w:rsid w:val="00611CD6"/>
    <w:rsid w:val="00621188"/>
    <w:rsid w:val="006257ED"/>
    <w:rsid w:val="00635948"/>
    <w:rsid w:val="00687C40"/>
    <w:rsid w:val="00694387"/>
    <w:rsid w:val="00695808"/>
    <w:rsid w:val="006A1D01"/>
    <w:rsid w:val="006B08F2"/>
    <w:rsid w:val="006B46FB"/>
    <w:rsid w:val="006B79EA"/>
    <w:rsid w:val="006E21FB"/>
    <w:rsid w:val="00723F62"/>
    <w:rsid w:val="00740BDB"/>
    <w:rsid w:val="00751B67"/>
    <w:rsid w:val="00757A4D"/>
    <w:rsid w:val="007748A4"/>
    <w:rsid w:val="00774994"/>
    <w:rsid w:val="00792342"/>
    <w:rsid w:val="007977A8"/>
    <w:rsid w:val="007B512A"/>
    <w:rsid w:val="007C03D2"/>
    <w:rsid w:val="007C08B5"/>
    <w:rsid w:val="007C2097"/>
    <w:rsid w:val="007D6A07"/>
    <w:rsid w:val="007F300D"/>
    <w:rsid w:val="007F7259"/>
    <w:rsid w:val="008040A8"/>
    <w:rsid w:val="008237FB"/>
    <w:rsid w:val="00823DBD"/>
    <w:rsid w:val="008279FA"/>
    <w:rsid w:val="008302D7"/>
    <w:rsid w:val="00834ADD"/>
    <w:rsid w:val="00835B14"/>
    <w:rsid w:val="00857AD5"/>
    <w:rsid w:val="008626E7"/>
    <w:rsid w:val="00870EE7"/>
    <w:rsid w:val="008863B9"/>
    <w:rsid w:val="008921E1"/>
    <w:rsid w:val="008A0AD9"/>
    <w:rsid w:val="008A45A6"/>
    <w:rsid w:val="008A725E"/>
    <w:rsid w:val="008C1074"/>
    <w:rsid w:val="008E6CF5"/>
    <w:rsid w:val="008F686C"/>
    <w:rsid w:val="00904FCB"/>
    <w:rsid w:val="009148DE"/>
    <w:rsid w:val="00941E30"/>
    <w:rsid w:val="00945D00"/>
    <w:rsid w:val="009534BF"/>
    <w:rsid w:val="009606A2"/>
    <w:rsid w:val="00963A94"/>
    <w:rsid w:val="009777D9"/>
    <w:rsid w:val="00985CE6"/>
    <w:rsid w:val="00991416"/>
    <w:rsid w:val="00991B88"/>
    <w:rsid w:val="009A5753"/>
    <w:rsid w:val="009A579D"/>
    <w:rsid w:val="009E0B58"/>
    <w:rsid w:val="009E3297"/>
    <w:rsid w:val="009F734F"/>
    <w:rsid w:val="00A01940"/>
    <w:rsid w:val="00A02C41"/>
    <w:rsid w:val="00A141A9"/>
    <w:rsid w:val="00A246B6"/>
    <w:rsid w:val="00A47E70"/>
    <w:rsid w:val="00A50CF0"/>
    <w:rsid w:val="00A55380"/>
    <w:rsid w:val="00A7671C"/>
    <w:rsid w:val="00A83228"/>
    <w:rsid w:val="00AA2CBC"/>
    <w:rsid w:val="00AB7927"/>
    <w:rsid w:val="00AB7B1A"/>
    <w:rsid w:val="00AC5820"/>
    <w:rsid w:val="00AC6F3F"/>
    <w:rsid w:val="00AD1CD8"/>
    <w:rsid w:val="00AD289F"/>
    <w:rsid w:val="00B258BB"/>
    <w:rsid w:val="00B472E7"/>
    <w:rsid w:val="00B62AC8"/>
    <w:rsid w:val="00B67B97"/>
    <w:rsid w:val="00B7287C"/>
    <w:rsid w:val="00B968C8"/>
    <w:rsid w:val="00BA3EC5"/>
    <w:rsid w:val="00BA51D9"/>
    <w:rsid w:val="00BB4DA2"/>
    <w:rsid w:val="00BB5DFC"/>
    <w:rsid w:val="00BD25D0"/>
    <w:rsid w:val="00BD279D"/>
    <w:rsid w:val="00BD6BB8"/>
    <w:rsid w:val="00BE2C60"/>
    <w:rsid w:val="00BE2E95"/>
    <w:rsid w:val="00C2735B"/>
    <w:rsid w:val="00C273E9"/>
    <w:rsid w:val="00C50358"/>
    <w:rsid w:val="00C61E94"/>
    <w:rsid w:val="00C66BA2"/>
    <w:rsid w:val="00C83D45"/>
    <w:rsid w:val="00C868CF"/>
    <w:rsid w:val="00C8758B"/>
    <w:rsid w:val="00C9008B"/>
    <w:rsid w:val="00C95985"/>
    <w:rsid w:val="00CB5A0E"/>
    <w:rsid w:val="00CC5026"/>
    <w:rsid w:val="00CC68D0"/>
    <w:rsid w:val="00CF76A4"/>
    <w:rsid w:val="00D03F9A"/>
    <w:rsid w:val="00D06D51"/>
    <w:rsid w:val="00D244A7"/>
    <w:rsid w:val="00D24991"/>
    <w:rsid w:val="00D26D1C"/>
    <w:rsid w:val="00D311A7"/>
    <w:rsid w:val="00D32310"/>
    <w:rsid w:val="00D50255"/>
    <w:rsid w:val="00D66520"/>
    <w:rsid w:val="00D77652"/>
    <w:rsid w:val="00D87286"/>
    <w:rsid w:val="00DD34F1"/>
    <w:rsid w:val="00DE34CF"/>
    <w:rsid w:val="00DF645C"/>
    <w:rsid w:val="00E13F3D"/>
    <w:rsid w:val="00E26BD5"/>
    <w:rsid w:val="00E34898"/>
    <w:rsid w:val="00E36AC4"/>
    <w:rsid w:val="00E71837"/>
    <w:rsid w:val="00E92F29"/>
    <w:rsid w:val="00EA5599"/>
    <w:rsid w:val="00EB09B7"/>
    <w:rsid w:val="00EE7D7C"/>
    <w:rsid w:val="00EF7777"/>
    <w:rsid w:val="00F06547"/>
    <w:rsid w:val="00F21068"/>
    <w:rsid w:val="00F25D98"/>
    <w:rsid w:val="00F300FB"/>
    <w:rsid w:val="00F33DAC"/>
    <w:rsid w:val="00F61482"/>
    <w:rsid w:val="00F90867"/>
    <w:rsid w:val="00FB6386"/>
    <w:rsid w:val="00FC37D2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71E4-C3CC-41B7-8B32-1AD9FDBB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ision-3</cp:lastModifiedBy>
  <cp:revision>40</cp:revision>
  <cp:lastPrinted>1899-12-31T23:00:00Z</cp:lastPrinted>
  <dcterms:created xsi:type="dcterms:W3CDTF">2020-01-02T06:01:00Z</dcterms:created>
  <dcterms:modified xsi:type="dcterms:W3CDTF">2020-03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</Properties>
</file>